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196E98" w:rsidP="0042249C" w14:paraId="77211B35" w14:textId="7D5B3278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3D3A0A" w:rsidR="003D3A0A">
        <w:rPr>
          <w:rFonts w:ascii="Arial" w:hAnsi="Arial" w:cs="Arial"/>
          <w:sz w:val="24"/>
        </w:rPr>
        <w:t xml:space="preserve">R. Afonso </w:t>
      </w:r>
      <w:r w:rsidRPr="003D3A0A" w:rsidR="003D3A0A">
        <w:rPr>
          <w:rFonts w:ascii="Arial" w:hAnsi="Arial" w:cs="Arial"/>
          <w:sz w:val="24"/>
        </w:rPr>
        <w:t>Legaz</w:t>
      </w:r>
      <w:r w:rsidRPr="003D3A0A" w:rsidR="003D3A0A">
        <w:rPr>
          <w:rFonts w:ascii="Arial" w:hAnsi="Arial" w:cs="Arial"/>
          <w:sz w:val="24"/>
        </w:rPr>
        <w:t xml:space="preserve"> García, 426 - Jardim Aparecida, Sumaré - SP, 13180-580</w:t>
      </w:r>
    </w:p>
    <w:bookmarkEnd w:id="1"/>
    <w:p w:rsidR="00196E98" w:rsidP="0042249C" w14:paraId="2CE5D4D2" w14:textId="08224905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657F84B" w14:textId="17DD26EC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1A2ADEC3" w14:textId="79B0AD10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09EC30EF" w14:textId="451DE683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7211771" w14:textId="3B8D1A73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2F3C83CC" w14:textId="3F98F0AB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69559581" w14:textId="13555759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4C04B0DF" w14:textId="6B02360C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RPr="00116BD6" w:rsidP="0042249C" w14:paraId="22FB56D8" w14:textId="1F3F745D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8598790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1660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4031D"/>
    <w:rsid w:val="000B265D"/>
    <w:rsid w:val="000D2BDC"/>
    <w:rsid w:val="00104AAA"/>
    <w:rsid w:val="00116BD6"/>
    <w:rsid w:val="0015657E"/>
    <w:rsid w:val="00156CF8"/>
    <w:rsid w:val="001914D8"/>
    <w:rsid w:val="00196E98"/>
    <w:rsid w:val="001C153A"/>
    <w:rsid w:val="001F027A"/>
    <w:rsid w:val="001F4F03"/>
    <w:rsid w:val="002234EB"/>
    <w:rsid w:val="00240937"/>
    <w:rsid w:val="002D7F51"/>
    <w:rsid w:val="003435DE"/>
    <w:rsid w:val="003D3A0A"/>
    <w:rsid w:val="0042249C"/>
    <w:rsid w:val="0043311A"/>
    <w:rsid w:val="0043344A"/>
    <w:rsid w:val="0045591F"/>
    <w:rsid w:val="00460A32"/>
    <w:rsid w:val="0046700A"/>
    <w:rsid w:val="00487D79"/>
    <w:rsid w:val="00492367"/>
    <w:rsid w:val="004B2CC9"/>
    <w:rsid w:val="00502B6A"/>
    <w:rsid w:val="00502F9E"/>
    <w:rsid w:val="0051286F"/>
    <w:rsid w:val="00515BCA"/>
    <w:rsid w:val="00536180"/>
    <w:rsid w:val="00556D5F"/>
    <w:rsid w:val="005A1395"/>
    <w:rsid w:val="00601B0A"/>
    <w:rsid w:val="00626437"/>
    <w:rsid w:val="00632FA0"/>
    <w:rsid w:val="006412C2"/>
    <w:rsid w:val="006466D4"/>
    <w:rsid w:val="006471DE"/>
    <w:rsid w:val="006A264A"/>
    <w:rsid w:val="006A4722"/>
    <w:rsid w:val="006B15E8"/>
    <w:rsid w:val="006C41A4"/>
    <w:rsid w:val="006D1E9A"/>
    <w:rsid w:val="006F58BA"/>
    <w:rsid w:val="00714D57"/>
    <w:rsid w:val="007A135E"/>
    <w:rsid w:val="007D2BA5"/>
    <w:rsid w:val="00822396"/>
    <w:rsid w:val="00823A93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40692"/>
    <w:rsid w:val="00A61944"/>
    <w:rsid w:val="00A778F4"/>
    <w:rsid w:val="00A801CB"/>
    <w:rsid w:val="00AE6AEE"/>
    <w:rsid w:val="00B257A0"/>
    <w:rsid w:val="00B60F52"/>
    <w:rsid w:val="00B85F5E"/>
    <w:rsid w:val="00BD1AC9"/>
    <w:rsid w:val="00BF346E"/>
    <w:rsid w:val="00C00C1E"/>
    <w:rsid w:val="00C22943"/>
    <w:rsid w:val="00C35EBB"/>
    <w:rsid w:val="00C36776"/>
    <w:rsid w:val="00C46B3D"/>
    <w:rsid w:val="00C6416C"/>
    <w:rsid w:val="00CB4C36"/>
    <w:rsid w:val="00CC37F4"/>
    <w:rsid w:val="00CD61AB"/>
    <w:rsid w:val="00CD6B58"/>
    <w:rsid w:val="00CF0124"/>
    <w:rsid w:val="00CF401E"/>
    <w:rsid w:val="00D23BFD"/>
    <w:rsid w:val="00D500DE"/>
    <w:rsid w:val="00DA0302"/>
    <w:rsid w:val="00DA1647"/>
    <w:rsid w:val="00DB0EBD"/>
    <w:rsid w:val="00DE2234"/>
    <w:rsid w:val="00DF01C7"/>
    <w:rsid w:val="00E16A36"/>
    <w:rsid w:val="00E47A87"/>
    <w:rsid w:val="00E500C9"/>
    <w:rsid w:val="00E9596C"/>
    <w:rsid w:val="00EA7233"/>
    <w:rsid w:val="00EE2A6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B5A0-8C46-4295-994A-534B2990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46:00Z</dcterms:created>
  <dcterms:modified xsi:type="dcterms:W3CDTF">2021-08-09T23:46:00Z</dcterms:modified>
</cp:coreProperties>
</file>